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0B" w:rsidRDefault="0034640B"/>
    <w:p w:rsidR="00D54B73" w:rsidRDefault="00D54B73" w:rsidP="00D54B73">
      <w:r>
        <w:t>Linux</w:t>
      </w:r>
    </w:p>
    <w:p w:rsidR="00D54B73" w:rsidRDefault="00D54B73" w:rsidP="00D54B73"/>
    <w:p w:rsidR="00D54B73" w:rsidRDefault="00D54B73" w:rsidP="00D54B73"/>
    <w:p w:rsidR="00D54B73" w:rsidRDefault="00D54B73" w:rsidP="00D54B73">
      <w:r>
        <w:rPr>
          <w:rFonts w:ascii="monospace" w:hAnsi="monospace"/>
          <w:color w:val="000000"/>
          <w:highlight w:val="white"/>
        </w:rPr>
        <w:t>sudo apt-get install libavcodec-dev</w:t>
      </w:r>
      <w:r>
        <w:rPr>
          <w:rFonts w:ascii="monospace" w:hAnsi="monospace"/>
        </w:rPr>
        <w:br/>
      </w:r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rPr>
          <w:color w:val="000000"/>
          <w:highlight w:val="white"/>
        </w:rPr>
        <w:t>libswscale-dev</w:t>
      </w:r>
      <w:r>
        <w:rPr>
          <w:rFonts w:ascii="monospace" w:hAnsi="monospace"/>
        </w:rPr>
        <w:br/>
      </w:r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rPr>
          <w:rFonts w:ascii="monospace" w:hAnsi="monospace"/>
        </w:rPr>
        <w:t>libpostproc-dev</w:t>
      </w:r>
    </w:p>
    <w:p w:rsidR="00D54B73" w:rsidRDefault="00D54B73" w:rsidP="00D54B73">
      <w:pPr>
        <w:rPr>
          <w:rFonts w:ascii="monospace" w:hAnsi="monospace" w:hint="eastAsia"/>
        </w:rPr>
      </w:pPr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rPr>
          <w:rFonts w:ascii="monospace" w:hAnsi="monospace"/>
        </w:rPr>
        <w:t>libavformat-dev</w:t>
      </w:r>
    </w:p>
    <w:p w:rsidR="00D54B73" w:rsidRDefault="00D54B73" w:rsidP="00D54B73"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t>libavdevice-dev</w:t>
      </w:r>
    </w:p>
    <w:p w:rsidR="00D54B73" w:rsidRDefault="00D54B73" w:rsidP="00D54B73"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t>libavfilter-dev</w:t>
      </w:r>
    </w:p>
    <w:p w:rsidR="00D54B73" w:rsidRDefault="00D54B73" w:rsidP="00D54B73"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t>libavresample-dev</w:t>
      </w:r>
    </w:p>
    <w:p w:rsidR="00D54B73" w:rsidRDefault="00D54B73" w:rsidP="00D54B73">
      <w:bookmarkStart w:id="0" w:name="__DdeLink__49_2770246987"/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t>libavutil-dev</w:t>
      </w:r>
      <w:bookmarkEnd w:id="0"/>
    </w:p>
    <w:p w:rsidR="00D54B73" w:rsidRPr="00D54B73" w:rsidRDefault="00D54B73"/>
    <w:p w:rsidR="00D54B73" w:rsidRDefault="00607777">
      <w:pPr>
        <w:rPr>
          <w:rFonts w:hint="eastAsia"/>
        </w:rPr>
      </w:pPr>
      <w:r>
        <w:rPr>
          <w:rFonts w:hint="eastAsia"/>
        </w:rPr>
        <w:t>Window</w:t>
      </w:r>
      <w:bookmarkStart w:id="1" w:name="_GoBack"/>
      <w:bookmarkEnd w:id="1"/>
    </w:p>
    <w:p w:rsidR="0034640B" w:rsidRDefault="000E7130">
      <w:r>
        <w:t>下载</w:t>
      </w:r>
      <w:r>
        <w:t>FFMPEG</w:t>
      </w:r>
    </w:p>
    <w:p w:rsidR="0034640B" w:rsidRDefault="000E7130">
      <w:r>
        <w:t>将</w:t>
      </w:r>
      <w:r>
        <w:t>include</w:t>
      </w:r>
      <w:r>
        <w:t>拷贝到</w:t>
      </w:r>
      <w:r>
        <w:t>Qt include</w:t>
      </w:r>
    </w:p>
    <w:p w:rsidR="0034640B" w:rsidRDefault="000E7130">
      <w:r>
        <w:rPr>
          <w:noProof/>
        </w:rPr>
        <w:drawing>
          <wp:inline distT="0" distB="0" distL="0" distR="2540">
            <wp:extent cx="5274310" cy="2572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0B" w:rsidRDefault="000E7130">
      <w:r>
        <w:t>将</w:t>
      </w:r>
      <w:r>
        <w:t>lib</w:t>
      </w:r>
      <w:r>
        <w:t>拷贝到</w:t>
      </w:r>
      <w:r>
        <w:t>Qt lib</w:t>
      </w:r>
    </w:p>
    <w:p w:rsidR="0034640B" w:rsidRDefault="000E7130">
      <w:r>
        <w:t>msvc</w:t>
      </w:r>
      <w:r>
        <w:t>：</w:t>
      </w:r>
    </w:p>
    <w:p w:rsidR="0034640B" w:rsidRDefault="0034640B"/>
    <w:p w:rsidR="0034640B" w:rsidRDefault="000E7130">
      <w:r>
        <w:t>windows-gcc</w:t>
      </w:r>
    </w:p>
    <w:p w:rsidR="0034640B" w:rsidRDefault="000E7130">
      <w:r>
        <w:t>将</w:t>
      </w:r>
      <w:r>
        <w:t>libavcodec.dll.a</w:t>
      </w:r>
      <w:r>
        <w:t>重命名为</w:t>
      </w:r>
      <w:r>
        <w:t>libavcodec.a</w:t>
      </w:r>
    </w:p>
    <w:p w:rsidR="0034640B" w:rsidRDefault="000E7130">
      <w:r>
        <w:t>其余类似</w:t>
      </w:r>
    </w:p>
    <w:p w:rsidR="0034640B" w:rsidRDefault="000E7130">
      <w:r>
        <w:rPr>
          <w:noProof/>
        </w:rPr>
        <w:drawing>
          <wp:inline distT="0" distB="0" distL="0" distR="2540">
            <wp:extent cx="5274310" cy="2024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0B" w:rsidRDefault="000E7130">
      <w:r>
        <w:t>将</w:t>
      </w:r>
      <w:r>
        <w:t>bin</w:t>
      </w:r>
      <w:r>
        <w:t>拷贝到</w:t>
      </w:r>
      <w:r>
        <w:t>Qt bin</w:t>
      </w:r>
    </w:p>
    <w:p w:rsidR="0034640B" w:rsidRDefault="000E7130">
      <w:r>
        <w:rPr>
          <w:noProof/>
        </w:rPr>
        <w:drawing>
          <wp:inline distT="0" distB="0" distL="0" distR="2540">
            <wp:extent cx="5274310" cy="1792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0B" w:rsidRDefault="0034640B"/>
    <w:p w:rsidR="0034640B" w:rsidRDefault="0034640B"/>
    <w:p w:rsidR="0034640B" w:rsidRDefault="0034640B"/>
    <w:p w:rsidR="0034640B" w:rsidRDefault="0034640B"/>
    <w:p w:rsidR="0034640B" w:rsidRDefault="0034640B"/>
    <w:p w:rsidR="0034640B" w:rsidRDefault="0034640B"/>
    <w:p w:rsidR="0034640B" w:rsidRDefault="0034640B"/>
    <w:p w:rsidR="0034640B" w:rsidRDefault="0034640B"/>
    <w:p w:rsidR="0034640B" w:rsidRDefault="0034640B"/>
    <w:p w:rsidR="0034640B" w:rsidRDefault="0034640B"/>
    <w:sectPr w:rsidR="0034640B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30" w:rsidRDefault="000E7130" w:rsidP="00D54B73">
      <w:r>
        <w:separator/>
      </w:r>
    </w:p>
  </w:endnote>
  <w:endnote w:type="continuationSeparator" w:id="0">
    <w:p w:rsidR="000E7130" w:rsidRDefault="000E7130" w:rsidP="00D5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30" w:rsidRDefault="000E7130" w:rsidP="00D54B73">
      <w:r>
        <w:separator/>
      </w:r>
    </w:p>
  </w:footnote>
  <w:footnote w:type="continuationSeparator" w:id="0">
    <w:p w:rsidR="000E7130" w:rsidRDefault="000E7130" w:rsidP="00D54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0B"/>
    <w:rsid w:val="000E7130"/>
    <w:rsid w:val="0034640B"/>
    <w:rsid w:val="00607777"/>
    <w:rsid w:val="00D5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15695"/>
  <w15:docId w15:val="{31CB2AF2-738B-4C53-9480-CED827B6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88"/>
    <w:pPr>
      <w:jc w:val="both"/>
    </w:pPr>
    <w:rPr>
      <w:rFonts w:eastAsia="新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CJK SC Regular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CJK SC Regular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Noto Sans CJK SC Regular"/>
    </w:rPr>
  </w:style>
  <w:style w:type="paragraph" w:styleId="a8">
    <w:name w:val="header"/>
    <w:basedOn w:val="a"/>
    <w:link w:val="a9"/>
    <w:uiPriority w:val="99"/>
    <w:unhideWhenUsed/>
    <w:rsid w:val="00D54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54B73"/>
    <w:rPr>
      <w:rFonts w:eastAsia="新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54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54B73"/>
    <w:rPr>
      <w:rFonts w:eastAsia="新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F584-2AA9-4A5C-ADC1-2F794634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Windows 用户</cp:lastModifiedBy>
  <cp:revision>23</cp:revision>
  <dcterms:created xsi:type="dcterms:W3CDTF">2018-12-23T07:57:00Z</dcterms:created>
  <dcterms:modified xsi:type="dcterms:W3CDTF">2018-12-26T06:4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